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3F" w:rsidRPr="00C109F2" w:rsidRDefault="0011220F" w:rsidP="005056D1">
      <w:pPr>
        <w:spacing w:before="120" w:after="120"/>
        <w:jc w:val="center"/>
        <w:rPr>
          <w:rFonts w:asciiTheme="minorHAnsi" w:hAnsiTheme="minorHAnsi"/>
          <w:b/>
        </w:rPr>
      </w:pPr>
      <w:r w:rsidRPr="00C109F2">
        <w:rPr>
          <w:rFonts w:asciiTheme="minorHAnsi" w:hAnsiTheme="minorHAnsi"/>
          <w:b/>
        </w:rPr>
        <w:t>İŞ AKIM ŞEMASI</w:t>
      </w:r>
    </w:p>
    <w:p w:rsidR="006C1AD3" w:rsidRPr="0060443F" w:rsidRDefault="00AA6282" w:rsidP="005056D1">
      <w:pPr>
        <w:spacing w:before="120" w:after="120"/>
        <w:jc w:val="center"/>
      </w:pPr>
      <w:r w:rsidRPr="0060443F">
        <w:rPr>
          <w:rFonts w:asciiTheme="majorHAnsi" w:hAnsiTheme="majorHAnsi"/>
          <w:b/>
        </w:rPr>
        <w:t xml:space="preserve"> </w:t>
      </w:r>
    </w:p>
    <w:p w:rsidR="005056D1" w:rsidRPr="005056D1" w:rsidRDefault="005056D1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056D1">
        <w:rPr>
          <w:rFonts w:asciiTheme="minorHAnsi" w:hAnsiTheme="minorHAnsi"/>
          <w:sz w:val="22"/>
          <w:szCs w:val="22"/>
        </w:rPr>
        <w:t>Bölge Müdürlüğünüz sınırları içerisinde yer alan ……...….. Ada, …....…….. parsel …………………………………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</w:t>
      </w:r>
      <w:r w:rsidRPr="005056D1">
        <w:rPr>
          <w:rFonts w:asciiTheme="minorHAnsi" w:hAnsiTheme="minorHAnsi"/>
          <w:sz w:val="22"/>
          <w:szCs w:val="22"/>
        </w:rPr>
        <w:t xml:space="preserve">  adresinde bulunan ….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Pr="005056D1">
        <w:rPr>
          <w:rFonts w:asciiTheme="minorHAnsi" w:hAnsiTheme="minorHAnsi"/>
          <w:sz w:val="22"/>
          <w:szCs w:val="22"/>
        </w:rPr>
        <w:t xml:space="preserve">………… unvanlı </w:t>
      </w:r>
      <w:r w:rsidR="0076423A" w:rsidRPr="005056D1">
        <w:rPr>
          <w:rFonts w:asciiTheme="minorHAnsi" w:hAnsiTheme="minorHAnsi"/>
          <w:sz w:val="22"/>
          <w:szCs w:val="22"/>
        </w:rPr>
        <w:t>firmamıza ait iş</w:t>
      </w:r>
      <w:r w:rsidRPr="005056D1">
        <w:rPr>
          <w:rFonts w:asciiTheme="minorHAnsi" w:hAnsiTheme="minorHAnsi"/>
          <w:sz w:val="22"/>
          <w:szCs w:val="22"/>
        </w:rPr>
        <w:t xml:space="preserve"> akım şeması aşağıda gösterilmiştir.</w:t>
      </w:r>
    </w:p>
    <w:p w:rsidR="005056D1" w:rsidRPr="005056D1" w:rsidRDefault="005056D1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5056D1" w:rsidRPr="005056D1" w:rsidRDefault="00B93794" w:rsidP="005056D1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roundrect id="_x0000_s1052" style="position:absolute;left:0;text-align:left;margin-left:162pt;margin-top:415.2pt;width:126pt;height:63pt;z-index:251673600" arcsize="10923f">
            <v:textbox>
              <w:txbxContent>
                <w:p w:rsidR="005056D1" w:rsidRDefault="005056D1" w:rsidP="005056D1"/>
                <w:p w:rsidR="005056D1" w:rsidRPr="0011220F" w:rsidRDefault="005056D1" w:rsidP="005056D1">
                  <w:pPr>
                    <w:jc w:val="center"/>
                    <w:rPr>
                      <w:rFonts w:asciiTheme="minorHAnsi" w:hAnsiTheme="minorHAnsi"/>
                    </w:rPr>
                  </w:pPr>
                  <w:r w:rsidRPr="0011220F">
                    <w:rPr>
                      <w:rFonts w:asciiTheme="minorHAnsi" w:hAnsiTheme="minorHAnsi"/>
                    </w:rPr>
                    <w:t>Ürünler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line id="_x0000_s1051" style="position:absolute;left:0;text-align:left;z-index:251672576" from="225pt,370.2pt" to="225pt,415.2pt">
            <v:stroke endarrow="block"/>
          </v:line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line id="_x0000_s1050" style="position:absolute;left:0;text-align:left;z-index:251671552" from="45pt,370.2pt" to="6in,370.2pt"/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line id="_x0000_s1049" style="position:absolute;left:0;text-align:left;z-index:251670528" from="6in,325.95pt" to="6in,370.95pt">
            <v:stroke endarrow="block"/>
          </v:line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line id="_x0000_s1048" style="position:absolute;left:0;text-align:left;z-index:251669504" from="45pt,325.2pt" to="45pt,370.2pt">
            <v:stroke endarrow="block"/>
          </v:line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roundrect id="_x0000_s1046" style="position:absolute;left:0;text-align:left;margin-left:-9pt;margin-top:262.2pt;width:126pt;height:63pt;z-index:251667456" arcsize="10923f">
            <v:textbox>
              <w:txbxContent>
                <w:p w:rsidR="005056D1" w:rsidRDefault="005056D1" w:rsidP="005056D1"/>
                <w:p w:rsidR="005056D1" w:rsidRPr="0011220F" w:rsidRDefault="005056D1" w:rsidP="005056D1">
                  <w:pPr>
                    <w:jc w:val="center"/>
                    <w:rPr>
                      <w:rFonts w:asciiTheme="minorHAnsi" w:hAnsiTheme="minorHAnsi"/>
                    </w:rPr>
                  </w:pPr>
                  <w:r w:rsidRPr="0011220F">
                    <w:rPr>
                      <w:rFonts w:asciiTheme="minorHAnsi" w:hAnsiTheme="minorHAnsi"/>
                    </w:rPr>
                    <w:t>Yapılan İşlemler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line id="_x0000_s1045" style="position:absolute;left:0;text-align:left;z-index:251666432" from="6in,217.2pt" to="6in,262.2pt">
            <v:stroke endarrow="block"/>
          </v:line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line id="_x0000_s1044" style="position:absolute;left:0;text-align:left;z-index:251665408" from="45pt,217.2pt" to="45pt,262.2pt">
            <v:stroke endarrow="block"/>
          </v:line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line id="_x0000_s1043" style="position:absolute;left:0;text-align:left;z-index:251664384" from="45pt,217.2pt" to="6in,217.2pt"/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line id="_x0000_s1042" style="position:absolute;left:0;text-align:left;z-index:251663360" from="3in,172.2pt" to="3in,217.2pt">
            <v:stroke endarrow="block"/>
          </v:line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line id="_x0000_s1041" style="position:absolute;left:0;text-align:left;z-index:251662336" from="3in,64.05pt" to="3in,109.05pt" strokecolor="black [3213]">
            <v:stroke endarrow="block"/>
          </v:line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roundrect id="_x0000_s1040" style="position:absolute;left:0;text-align:left;margin-left:153pt;margin-top:109.2pt;width:126pt;height:63pt;z-index:251661312" arcsize="10923f">
            <v:textbox style="mso-next-textbox:#_x0000_s1040">
              <w:txbxContent>
                <w:p w:rsidR="005056D1" w:rsidRDefault="005056D1" w:rsidP="005056D1"/>
                <w:p w:rsidR="005056D1" w:rsidRPr="0011220F" w:rsidRDefault="005056D1" w:rsidP="005056D1">
                  <w:pPr>
                    <w:jc w:val="center"/>
                    <w:rPr>
                      <w:rFonts w:asciiTheme="minorHAnsi" w:hAnsiTheme="minorHAnsi"/>
                    </w:rPr>
                  </w:pPr>
                  <w:r w:rsidRPr="0011220F">
                    <w:rPr>
                      <w:rFonts w:asciiTheme="minorHAnsi" w:hAnsiTheme="minorHAnsi"/>
                    </w:rPr>
                    <w:t>Yapılan İşlemler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roundrect id="_x0000_s1039" style="position:absolute;left:0;text-align:left;margin-left:153pt;margin-top:1.2pt;width:126pt;height:63pt;z-index:251660288" arcsize="10923f" strokeweight=".25pt">
            <v:textbox style="mso-next-textbox:#_x0000_s1039">
              <w:txbxContent>
                <w:p w:rsidR="005056D1" w:rsidRDefault="005056D1" w:rsidP="005056D1"/>
                <w:p w:rsidR="005056D1" w:rsidRPr="0011220F" w:rsidRDefault="005056D1" w:rsidP="005056D1">
                  <w:pPr>
                    <w:rPr>
                      <w:rFonts w:asciiTheme="minorHAnsi" w:hAnsiTheme="minorHAnsi"/>
                    </w:rPr>
                  </w:pPr>
                  <w:r w:rsidRPr="0011220F">
                    <w:rPr>
                      <w:rFonts w:asciiTheme="minorHAnsi" w:hAnsiTheme="minorHAnsi"/>
                    </w:rPr>
                    <w:t>Gelen Hammaddeler</w:t>
                  </w:r>
                </w:p>
              </w:txbxContent>
            </v:textbox>
          </v:roundrect>
        </w:pict>
      </w: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B93794" w:rsidP="005056D1">
      <w:pPr>
        <w:rPr>
          <w:rFonts w:asciiTheme="minorHAnsi" w:hAnsiTheme="minorHAnsi"/>
          <w:sz w:val="22"/>
          <w:szCs w:val="22"/>
        </w:rPr>
      </w:pPr>
      <w:r w:rsidRPr="00B93794">
        <w:rPr>
          <w:rFonts w:asciiTheme="minorHAnsi" w:hAnsiTheme="minorHAnsi"/>
          <w:b/>
          <w:bCs/>
          <w:noProof/>
          <w:sz w:val="22"/>
          <w:szCs w:val="22"/>
          <w:u w:val="single"/>
        </w:rPr>
        <w:pict>
          <v:roundrect id="_x0000_s1047" style="position:absolute;margin-left:351.4pt;margin-top:7.1pt;width:126pt;height:63pt;z-index:251668480" arcsize="10923f">
            <v:textbox>
              <w:txbxContent>
                <w:p w:rsidR="005056D1" w:rsidRDefault="005056D1" w:rsidP="005056D1"/>
                <w:p w:rsidR="005056D1" w:rsidRPr="0011220F" w:rsidRDefault="005056D1" w:rsidP="005056D1">
                  <w:pPr>
                    <w:jc w:val="center"/>
                    <w:rPr>
                      <w:rFonts w:asciiTheme="minorHAnsi" w:hAnsiTheme="minorHAnsi"/>
                    </w:rPr>
                  </w:pPr>
                  <w:r w:rsidRPr="0011220F">
                    <w:rPr>
                      <w:rFonts w:asciiTheme="minorHAnsi" w:hAnsiTheme="minorHAnsi"/>
                    </w:rPr>
                    <w:t>Yapılan İşlemler</w:t>
                  </w:r>
                </w:p>
              </w:txbxContent>
            </v:textbox>
          </v:roundrect>
        </w:pict>
      </w: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76423A" w:rsidRDefault="005056D1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  <w:r w:rsidRPr="005056D1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</w:p>
    <w:p w:rsidR="0076423A" w:rsidRDefault="0076423A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</w:p>
    <w:p w:rsidR="005056D1" w:rsidRPr="0076423A" w:rsidRDefault="0076423A" w:rsidP="005056D1">
      <w:pPr>
        <w:tabs>
          <w:tab w:val="left" w:pos="626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056D1" w:rsidRPr="0076423A">
        <w:rPr>
          <w:rFonts w:asciiTheme="minorHAnsi" w:hAnsiTheme="minorHAnsi"/>
          <w:b/>
          <w:sz w:val="22"/>
          <w:szCs w:val="22"/>
        </w:rPr>
        <w:t>İmza/Kaşe</w:t>
      </w:r>
    </w:p>
    <w:p w:rsidR="00AA6282" w:rsidRDefault="00AA6282">
      <w:pPr>
        <w:rPr>
          <w:rFonts w:asciiTheme="minorHAnsi" w:hAnsiTheme="minorHAnsi"/>
          <w:b/>
          <w:sz w:val="22"/>
          <w:szCs w:val="22"/>
        </w:rPr>
      </w:pPr>
    </w:p>
    <w:p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lastRenderedPageBreak/>
        <w:t>PROSES AÇIKLAMA RAPORU</w:t>
      </w:r>
    </w:p>
    <w:p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İN YERİ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>Bölge Müdürlüğünüz sınırları içerisinde yer alan ……...….. ada, …....…….. parsel 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…………………………………. </w:t>
      </w:r>
      <w:r w:rsidRPr="0011220F">
        <w:rPr>
          <w:rFonts w:asciiTheme="minorHAnsi" w:hAnsiTheme="minorHAnsi"/>
          <w:sz w:val="22"/>
          <w:szCs w:val="22"/>
        </w:rPr>
        <w:t>adresinde bulunan ….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11220F">
        <w:rPr>
          <w:rFonts w:asciiTheme="minorHAnsi" w:hAnsiTheme="minorHAnsi"/>
          <w:sz w:val="22"/>
          <w:szCs w:val="22"/>
        </w:rPr>
        <w:t xml:space="preserve">………… unvanlı firmamızda </w:t>
      </w:r>
      <w:r>
        <w:rPr>
          <w:rFonts w:asciiTheme="minorHAnsi" w:hAnsiTheme="minorHAnsi"/>
          <w:sz w:val="22"/>
          <w:szCs w:val="22"/>
        </w:rPr>
        <w:t>………………………</w:t>
      </w:r>
      <w:r w:rsidRPr="0011220F">
        <w:rPr>
          <w:rFonts w:asciiTheme="minorHAnsi" w:hAnsiTheme="minorHAnsi"/>
          <w:sz w:val="22"/>
          <w:szCs w:val="22"/>
        </w:rPr>
        <w:t>……………….…</w:t>
      </w:r>
      <w:r>
        <w:rPr>
          <w:rFonts w:asciiTheme="minorHAnsi" w:hAnsiTheme="minorHAnsi"/>
          <w:sz w:val="22"/>
          <w:szCs w:val="22"/>
        </w:rPr>
        <w:t>………</w:t>
      </w:r>
      <w:r w:rsidRPr="0011220F">
        <w:rPr>
          <w:rFonts w:asciiTheme="minorHAnsi" w:hAnsiTheme="minorHAnsi"/>
          <w:sz w:val="22"/>
          <w:szCs w:val="22"/>
        </w:rPr>
        <w:t>……… faaliyeti gerçekleştirilmektedir.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SES</w:t>
      </w:r>
      <w:r w:rsidRPr="0011220F">
        <w:rPr>
          <w:rFonts w:asciiTheme="minorHAnsi" w:hAnsiTheme="minorHAnsi"/>
          <w:b/>
          <w:bCs/>
          <w:sz w:val="22"/>
          <w:szCs w:val="22"/>
        </w:rPr>
        <w:t xml:space="preserve"> TÜRÜ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>Tesiste kullanılan hammaddeler, yardımcı maddeler, kullanılan ekipmanlar, üretim yöntemi, hammaddenin girişinden ürün olarak çıkışına kadar aşamalar, üretilen ürün ve yan ürünlerle birlikte açıklanmalıdır. Tesisinin kapasitesi ve çalışan personel sayısı belirtilmelidir.</w:t>
      </w:r>
    </w:p>
    <w:p w:rsidR="0011220F" w:rsidRPr="0011220F" w:rsidRDefault="0011220F" w:rsidP="0011220F">
      <w:pPr>
        <w:pStyle w:val="GvdeMetniGirintisi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SIVI ATIK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</w:p>
    <w:p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  <w:t xml:space="preserve">Tesiste evsel ve/veya endüstriyel nitelikli atık suların kaynaklandığı üniteler belirtilecek, bertaraf yöntemleri yazılacak. </w:t>
      </w:r>
    </w:p>
    <w:p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sz w:val="22"/>
          <w:szCs w:val="22"/>
        </w:rPr>
        <w:tab/>
      </w: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EMİSYON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>Tesiste ısınma ve sanayi amaçlı yakıt kullanılıp kullanılmadığı belirtilecek. Tesiste yakıt kullanımı dışında emisyon kaynakları (gaz, toz, buhar vs.) varsa onlarda belirtilecek. Emisyonlara karşı alınan önlemler belirtilecek.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ATIK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>Tesisten oluşan evsel ve/veya endüstriyel nitelikli katı atıklar ve bu atıkların nasıl bertaraf edildiği hakkında bilgiler yazılacak. Tesiste oluşan tehlikeli atıklar ve bertaraf yöntemleri hakkında bilgi verilecek.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GÜRÜLTÜ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>Tesisteki gürültü kaynakları ve alınacak tedbirler belirtilecek. Gürültü ölçümü yapıldıysa, ölçüm sonuçları belirtilecek.</w:t>
      </w: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tabs>
          <w:tab w:val="left" w:pos="70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b/>
          <w:color w:val="000000" w:themeColor="text1"/>
          <w:sz w:val="22"/>
          <w:szCs w:val="22"/>
        </w:rPr>
        <w:t>İmza/Kaşe</w:t>
      </w:r>
    </w:p>
    <w:p w:rsidR="0011220F" w:rsidRPr="0076423A" w:rsidRDefault="0011220F">
      <w:pPr>
        <w:rPr>
          <w:rFonts w:asciiTheme="minorHAnsi" w:hAnsiTheme="minorHAnsi"/>
          <w:b/>
          <w:sz w:val="22"/>
          <w:szCs w:val="22"/>
        </w:rPr>
      </w:pPr>
    </w:p>
    <w:sectPr w:rsidR="0011220F" w:rsidRPr="0076423A" w:rsidSect="006C1A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2C" w:rsidRDefault="007A1B2C" w:rsidP="003B1F1C">
      <w:r>
        <w:separator/>
      </w:r>
    </w:p>
  </w:endnote>
  <w:endnote w:type="continuationSeparator" w:id="1">
    <w:p w:rsidR="007A1B2C" w:rsidRDefault="007A1B2C" w:rsidP="003B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2C" w:rsidRDefault="007A1B2C" w:rsidP="003B1F1C">
      <w:r>
        <w:separator/>
      </w:r>
    </w:p>
  </w:footnote>
  <w:footnote w:type="continuationSeparator" w:id="1">
    <w:p w:rsidR="007A1B2C" w:rsidRDefault="007A1B2C" w:rsidP="003B1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Borders>
        <w:top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  <w:tblLook w:val="04A0"/>
    </w:tblPr>
    <w:tblGrid>
      <w:gridCol w:w="2518"/>
      <w:gridCol w:w="4678"/>
      <w:gridCol w:w="2182"/>
      <w:gridCol w:w="360"/>
    </w:tblGrid>
    <w:tr w:rsidR="00A536CD" w:rsidTr="0076423A">
      <w:trPr>
        <w:trHeight w:val="976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36CD" w:rsidRDefault="00A536CD" w:rsidP="001A5A72">
          <w:pPr>
            <w:pStyle w:val="stbilgi"/>
            <w:tabs>
              <w:tab w:val="clear" w:pos="4536"/>
              <w:tab w:val="clear" w:pos="9072"/>
              <w:tab w:val="right" w:pos="2302"/>
            </w:tabs>
          </w:pPr>
          <w:r>
            <w:rPr>
              <w:noProof/>
            </w:rPr>
            <w:drawing>
              <wp:inline distT="0" distB="0" distL="0" distR="0">
                <wp:extent cx="1419225" cy="454660"/>
                <wp:effectExtent l="19050" t="0" r="9525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A536CD" w:rsidRPr="004C56DD" w:rsidRDefault="009D25A9" w:rsidP="005056D1">
          <w:pPr>
            <w:pStyle w:val="Balk1"/>
            <w:ind w:firstLine="0"/>
            <w:rPr>
              <w:rFonts w:asciiTheme="minorHAnsi" w:hAnsiTheme="minorHAnsi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İŞ AKIM ŞEMASI </w:t>
          </w:r>
          <w:r w:rsidR="0011220F">
            <w:rPr>
              <w:rFonts w:asciiTheme="minorHAnsi" w:hAnsiTheme="minorHAnsi"/>
              <w:sz w:val="22"/>
              <w:szCs w:val="22"/>
            </w:rPr>
            <w:t>VE PROSES AÇIKLAMA RAPORU</w:t>
          </w:r>
        </w:p>
      </w:tc>
      <w:tc>
        <w:tcPr>
          <w:tcW w:w="2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36CD" w:rsidRPr="002D2CBE" w:rsidRDefault="00A536CD" w:rsidP="001A5A72">
          <w:pPr>
            <w:rPr>
              <w:rFonts w:ascii="Calibri" w:hAnsi="Calibri"/>
              <w:sz w:val="16"/>
              <w:szCs w:val="16"/>
            </w:rPr>
          </w:pPr>
          <w:r w:rsidRPr="002D2CBE">
            <w:rPr>
              <w:rFonts w:ascii="Calibri" w:hAnsi="Calibri"/>
              <w:sz w:val="16"/>
              <w:szCs w:val="16"/>
            </w:rPr>
            <w:t xml:space="preserve">Belge No: </w:t>
          </w:r>
          <w:r w:rsidR="007236A7">
            <w:rPr>
              <w:rFonts w:ascii="Calibri" w:hAnsi="Calibri"/>
              <w:sz w:val="16"/>
              <w:szCs w:val="16"/>
            </w:rPr>
            <w:t xml:space="preserve"> </w:t>
          </w:r>
          <w:r w:rsidR="0076423A">
            <w:rPr>
              <w:rFonts w:ascii="Calibri" w:hAnsi="Calibri"/>
              <w:sz w:val="16"/>
              <w:szCs w:val="16"/>
            </w:rPr>
            <w:t xml:space="preserve">    </w:t>
          </w:r>
          <w:r w:rsidR="007236A7">
            <w:rPr>
              <w:rFonts w:ascii="Calibri" w:hAnsi="Calibri"/>
              <w:sz w:val="16"/>
              <w:szCs w:val="16"/>
            </w:rPr>
            <w:t xml:space="preserve"> </w:t>
          </w:r>
          <w:r w:rsidRPr="002D2CBE">
            <w:rPr>
              <w:rFonts w:ascii="Calibri" w:hAnsi="Calibri"/>
              <w:sz w:val="16"/>
              <w:szCs w:val="16"/>
            </w:rPr>
            <w:t>DO-İR-S-</w:t>
          </w:r>
          <w:r>
            <w:rPr>
              <w:rFonts w:ascii="Calibri" w:hAnsi="Calibri"/>
              <w:sz w:val="16"/>
              <w:szCs w:val="16"/>
            </w:rPr>
            <w:t>06</w:t>
          </w:r>
          <w:r w:rsidRPr="002D2CBE">
            <w:rPr>
              <w:rFonts w:ascii="Calibri" w:hAnsi="Calibri"/>
              <w:sz w:val="16"/>
              <w:szCs w:val="16"/>
            </w:rPr>
            <w:t>/</w:t>
          </w:r>
          <w:r>
            <w:rPr>
              <w:rFonts w:ascii="Calibri" w:hAnsi="Calibri"/>
              <w:sz w:val="16"/>
              <w:szCs w:val="16"/>
            </w:rPr>
            <w:t>F0</w:t>
          </w:r>
          <w:r w:rsidR="009D25A9">
            <w:rPr>
              <w:rFonts w:ascii="Calibri" w:hAnsi="Calibri"/>
              <w:sz w:val="16"/>
              <w:szCs w:val="16"/>
            </w:rPr>
            <w:t>8</w:t>
          </w:r>
        </w:p>
        <w:p w:rsidR="00A536CD" w:rsidRPr="002D2CBE" w:rsidRDefault="00A536CD" w:rsidP="001A5A72">
          <w:pPr>
            <w:ind w:left="709" w:hanging="709"/>
            <w:rPr>
              <w:rFonts w:ascii="Calibri" w:hAnsi="Calibri"/>
              <w:sz w:val="16"/>
              <w:szCs w:val="16"/>
            </w:rPr>
          </w:pPr>
          <w:r w:rsidRPr="002D2CBE">
            <w:rPr>
              <w:rFonts w:ascii="Calibri" w:hAnsi="Calibri"/>
              <w:sz w:val="16"/>
              <w:szCs w:val="16"/>
            </w:rPr>
            <w:t>Y. Tarihi:</w:t>
          </w:r>
          <w:r w:rsidR="007236A7">
            <w:rPr>
              <w:rFonts w:ascii="Calibri" w:hAnsi="Calibri"/>
              <w:sz w:val="16"/>
              <w:szCs w:val="16"/>
            </w:rPr>
            <w:t xml:space="preserve">    </w:t>
          </w:r>
          <w:r w:rsidR="0076423A">
            <w:rPr>
              <w:rFonts w:ascii="Calibri" w:hAnsi="Calibri"/>
              <w:sz w:val="16"/>
              <w:szCs w:val="16"/>
            </w:rPr>
            <w:t xml:space="preserve">    </w:t>
          </w:r>
          <w:r w:rsidR="007236A7">
            <w:rPr>
              <w:rFonts w:ascii="Calibri" w:hAnsi="Calibri"/>
              <w:sz w:val="16"/>
              <w:szCs w:val="16"/>
            </w:rPr>
            <w:t xml:space="preserve"> 01.04.2013</w:t>
          </w:r>
        </w:p>
        <w:p w:rsidR="00A536CD" w:rsidRPr="002D2CBE" w:rsidRDefault="00A536CD" w:rsidP="001A5A72">
          <w:pPr>
            <w:rPr>
              <w:rFonts w:ascii="Calibri" w:hAnsi="Calibri"/>
              <w:sz w:val="16"/>
              <w:szCs w:val="16"/>
            </w:rPr>
          </w:pPr>
          <w:r w:rsidRPr="002D2CBE">
            <w:rPr>
              <w:rFonts w:ascii="Calibri" w:hAnsi="Calibri"/>
              <w:sz w:val="16"/>
              <w:szCs w:val="16"/>
            </w:rPr>
            <w:t>Rev. No:</w:t>
          </w:r>
          <w:r w:rsidR="007236A7">
            <w:rPr>
              <w:rFonts w:ascii="Calibri" w:hAnsi="Calibri"/>
              <w:sz w:val="16"/>
              <w:szCs w:val="16"/>
            </w:rPr>
            <w:t xml:space="preserve">   </w:t>
          </w:r>
          <w:r w:rsidR="0076423A">
            <w:rPr>
              <w:rFonts w:ascii="Calibri" w:hAnsi="Calibri"/>
              <w:sz w:val="16"/>
              <w:szCs w:val="16"/>
            </w:rPr>
            <w:t xml:space="preserve">    </w:t>
          </w:r>
          <w:r w:rsidR="007236A7">
            <w:rPr>
              <w:rFonts w:ascii="Calibri" w:hAnsi="Calibri"/>
              <w:sz w:val="16"/>
              <w:szCs w:val="16"/>
            </w:rPr>
            <w:t xml:space="preserve">  </w:t>
          </w:r>
          <w:r w:rsidR="0076423A">
            <w:rPr>
              <w:rFonts w:ascii="Calibri" w:hAnsi="Calibri"/>
              <w:sz w:val="16"/>
              <w:szCs w:val="16"/>
            </w:rPr>
            <w:t>01</w:t>
          </w:r>
        </w:p>
        <w:p w:rsidR="00A536CD" w:rsidRDefault="00A536CD" w:rsidP="001A5A72">
          <w:pPr>
            <w:rPr>
              <w:rFonts w:ascii="Calibri" w:hAnsi="Calibri"/>
              <w:sz w:val="16"/>
              <w:szCs w:val="16"/>
            </w:rPr>
          </w:pPr>
          <w:r w:rsidRPr="002D2CBE">
            <w:rPr>
              <w:rFonts w:ascii="Calibri" w:hAnsi="Calibri"/>
              <w:sz w:val="16"/>
              <w:szCs w:val="16"/>
            </w:rPr>
            <w:t>Rev. Tarihi:</w:t>
          </w:r>
          <w:r w:rsidR="0076423A">
            <w:rPr>
              <w:rFonts w:ascii="Calibri" w:hAnsi="Calibri"/>
              <w:sz w:val="16"/>
              <w:szCs w:val="16"/>
            </w:rPr>
            <w:t xml:space="preserve">   19.07.2013</w:t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</w:rPr>
          </w:sdtEndPr>
          <w:sdtContent>
            <w:p w:rsidR="00A536CD" w:rsidRPr="00FD21B3" w:rsidRDefault="00A536CD" w:rsidP="001A5A72">
              <w:r w:rsidRPr="007236A7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B93794" w:rsidRPr="007236A7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7236A7">
                <w:rPr>
                  <w:rFonts w:asciiTheme="minorHAnsi" w:hAnsiTheme="minorHAnsi"/>
                  <w:sz w:val="16"/>
                  <w:szCs w:val="16"/>
                </w:rPr>
                <w:instrText xml:space="preserve"> PAGE </w:instrText>
              </w:r>
              <w:r w:rsidR="00B93794" w:rsidRPr="007236A7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A0902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B93794" w:rsidRPr="007236A7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7236A7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B93794" w:rsidRPr="007236A7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7236A7">
                <w:rPr>
                  <w:rFonts w:asciiTheme="minorHAnsi" w:hAnsiTheme="minorHAnsi"/>
                  <w:sz w:val="16"/>
                  <w:szCs w:val="16"/>
                </w:rPr>
                <w:instrText xml:space="preserve"> NUMPAGES  </w:instrText>
              </w:r>
              <w:r w:rsidR="00B93794" w:rsidRPr="007236A7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A090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B93794" w:rsidRPr="007236A7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36CD" w:rsidRPr="002D2CBE" w:rsidRDefault="00A536CD" w:rsidP="001A5A72">
          <w:pPr>
            <w:rPr>
              <w:rFonts w:ascii="Calibri" w:hAnsi="Calibri"/>
              <w:sz w:val="16"/>
              <w:szCs w:val="16"/>
            </w:rPr>
          </w:pPr>
        </w:p>
      </w:tc>
    </w:tr>
  </w:tbl>
  <w:p w:rsidR="003B1F1C" w:rsidRDefault="003B1F1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5774E"/>
    <w:multiLevelType w:val="hybridMultilevel"/>
    <w:tmpl w:val="6ACEF244"/>
    <w:lvl w:ilvl="0" w:tplc="D9BA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D2647"/>
    <w:multiLevelType w:val="hybridMultilevel"/>
    <w:tmpl w:val="FA24E8F4"/>
    <w:lvl w:ilvl="0" w:tplc="8996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A6282"/>
    <w:rsid w:val="00006C6B"/>
    <w:rsid w:val="000206B9"/>
    <w:rsid w:val="000C6B0A"/>
    <w:rsid w:val="0011220F"/>
    <w:rsid w:val="00137BBD"/>
    <w:rsid w:val="00210A01"/>
    <w:rsid w:val="0026050B"/>
    <w:rsid w:val="002943EA"/>
    <w:rsid w:val="003B1F1C"/>
    <w:rsid w:val="005056D1"/>
    <w:rsid w:val="005C3E03"/>
    <w:rsid w:val="0060443F"/>
    <w:rsid w:val="00607C07"/>
    <w:rsid w:val="006C1AD3"/>
    <w:rsid w:val="007236A7"/>
    <w:rsid w:val="0076423A"/>
    <w:rsid w:val="007A1B2C"/>
    <w:rsid w:val="00801065"/>
    <w:rsid w:val="00897A92"/>
    <w:rsid w:val="008F0639"/>
    <w:rsid w:val="009679DA"/>
    <w:rsid w:val="009D25A9"/>
    <w:rsid w:val="009F5B6F"/>
    <w:rsid w:val="00A36C7A"/>
    <w:rsid w:val="00A536CD"/>
    <w:rsid w:val="00A706E5"/>
    <w:rsid w:val="00AA6282"/>
    <w:rsid w:val="00B93794"/>
    <w:rsid w:val="00C109F2"/>
    <w:rsid w:val="00D41CD9"/>
    <w:rsid w:val="00DA0902"/>
    <w:rsid w:val="00E33848"/>
    <w:rsid w:val="00E85943"/>
    <w:rsid w:val="00FE6890"/>
    <w:rsid w:val="00FF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536CD"/>
    <w:pPr>
      <w:keepNext/>
      <w:widowControl w:val="0"/>
      <w:ind w:firstLine="540"/>
      <w:jc w:val="center"/>
      <w:outlineLvl w:val="0"/>
    </w:pPr>
    <w:rPr>
      <w:b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B1F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B1F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A536CD"/>
    <w:rPr>
      <w:rFonts w:ascii="Times New Roman" w:eastAsia="Times New Roman" w:hAnsi="Times New Roman" w:cs="Times New Roman"/>
      <w:b/>
      <w:sz w:val="24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6CD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11220F"/>
    <w:pPr>
      <w:jc w:val="center"/>
    </w:pPr>
    <w:rPr>
      <w:b/>
      <w:bCs/>
      <w:u w:val="single"/>
    </w:rPr>
  </w:style>
  <w:style w:type="character" w:customStyle="1" w:styleId="KonuBalChar">
    <w:name w:val="Konu Başlığı Char"/>
    <w:basedOn w:val="VarsaylanParagrafYazTipi"/>
    <w:link w:val="KonuBal"/>
    <w:rsid w:val="0011220F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GvdeMetniGirintisi">
    <w:name w:val="Body Text Indent"/>
    <w:basedOn w:val="Normal"/>
    <w:link w:val="GvdeMetniGirintisiChar"/>
    <w:rsid w:val="0011220F"/>
    <w:pPr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11220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C3E4-2508-431C-BFCC-EB638A0A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x</cp:lastModifiedBy>
  <cp:revision>14</cp:revision>
  <cp:lastPrinted>2013-07-19T09:05:00Z</cp:lastPrinted>
  <dcterms:created xsi:type="dcterms:W3CDTF">2012-02-15T08:23:00Z</dcterms:created>
  <dcterms:modified xsi:type="dcterms:W3CDTF">2013-07-19T09:05:00Z</dcterms:modified>
</cp:coreProperties>
</file>